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835492" w:rsidTr="000C4FAB">
        <w:tc>
          <w:tcPr>
            <w:tcW w:w="3261" w:type="dxa"/>
            <w:shd w:val="clear" w:color="auto" w:fill="E7E6E6" w:themeFill="background2"/>
          </w:tcPr>
          <w:p w:rsidR="0075328A" w:rsidRPr="0083549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835492" w:rsidRDefault="006A66AB" w:rsidP="006B442D">
            <w:pPr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A30025" w:rsidRPr="00835492" w:rsidTr="000C4FAB">
        <w:tc>
          <w:tcPr>
            <w:tcW w:w="3261" w:type="dxa"/>
            <w:shd w:val="clear" w:color="auto" w:fill="E7E6E6" w:themeFill="background2"/>
          </w:tcPr>
          <w:p w:rsidR="00A30025" w:rsidRPr="0083549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35492" w:rsidRDefault="001578B8" w:rsidP="00A3002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19</w:t>
            </w:r>
            <w:r w:rsidR="00A30025" w:rsidRPr="00835492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835492" w:rsidRDefault="001578B8" w:rsidP="0023090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835492" w:rsidTr="000C4FAB">
        <w:tc>
          <w:tcPr>
            <w:tcW w:w="3261" w:type="dxa"/>
            <w:shd w:val="clear" w:color="auto" w:fill="E7E6E6" w:themeFill="background2"/>
          </w:tcPr>
          <w:p w:rsidR="009B60C5" w:rsidRPr="008354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835492" w:rsidRDefault="001578B8" w:rsidP="0023090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835492" w:rsidTr="000C4FAB">
        <w:tc>
          <w:tcPr>
            <w:tcW w:w="3261" w:type="dxa"/>
            <w:shd w:val="clear" w:color="auto" w:fill="E7E6E6" w:themeFill="background2"/>
          </w:tcPr>
          <w:p w:rsidR="00230905" w:rsidRPr="0083549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835492" w:rsidRDefault="006A66AB" w:rsidP="009B60C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3</w:t>
            </w:r>
            <w:r w:rsidR="00230905" w:rsidRPr="0083549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35492" w:rsidTr="000C4FAB">
        <w:tc>
          <w:tcPr>
            <w:tcW w:w="3261" w:type="dxa"/>
            <w:shd w:val="clear" w:color="auto" w:fill="E7E6E6" w:themeFill="background2"/>
          </w:tcPr>
          <w:p w:rsidR="009B60C5" w:rsidRPr="008354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835492" w:rsidRDefault="006A66AB" w:rsidP="009B60C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Зачет</w:t>
            </w:r>
          </w:p>
          <w:p w:rsidR="00F24EAA" w:rsidRPr="00835492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835492" w:rsidTr="000C4FAB">
        <w:tc>
          <w:tcPr>
            <w:tcW w:w="3261" w:type="dxa"/>
            <w:shd w:val="clear" w:color="auto" w:fill="E7E6E6" w:themeFill="background2"/>
          </w:tcPr>
          <w:p w:rsidR="00CB2C49" w:rsidRPr="0083549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835492" w:rsidRDefault="0062162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35492">
              <w:rPr>
                <w:i/>
                <w:sz w:val="24"/>
                <w:szCs w:val="24"/>
              </w:rPr>
              <w:t>П</w:t>
            </w:r>
            <w:r w:rsidR="001578B8" w:rsidRPr="0083549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62162C" w:rsidP="001578B8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Кратк</w:t>
            </w:r>
            <w:r w:rsidR="00CB2C49" w:rsidRPr="0083549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1. Теоретические основы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2 Методические основы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3 Организация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4 Технология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5 Методологические основы науки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A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35492" w:rsidTr="000C4FAB">
        <w:tc>
          <w:tcPr>
            <w:tcW w:w="10490" w:type="dxa"/>
            <w:gridSpan w:val="5"/>
          </w:tcPr>
          <w:p w:rsidR="00CB2C49" w:rsidRPr="00835492" w:rsidRDefault="00CB2C49" w:rsidP="008354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381C" w:rsidRPr="00AA46B7" w:rsidRDefault="00D1381C" w:rsidP="00D1381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A46B7">
              <w:rPr>
                <w:color w:val="000000"/>
                <w:sz w:val="24"/>
                <w:szCs w:val="24"/>
                <w:shd w:val="clear" w:color="auto" w:fill="FFFFFF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AA46B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0383</w:t>
              </w:r>
            </w:hyperlink>
            <w:r w:rsidRPr="00AA46B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381C" w:rsidRPr="00AA46B7" w:rsidRDefault="00D1381C" w:rsidP="00D1381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A46B7">
              <w:rPr>
                <w:color w:val="000000"/>
                <w:sz w:val="24"/>
                <w:szCs w:val="24"/>
                <w:shd w:val="clear" w:color="auto" w:fill="FFFFFF"/>
              </w:rPr>
              <w:t>Бобренева, И. В. Математическое моделирование в технологиях продуктов питания животного происхождения [Электронный ресурс] : учебное пособие / И. В. Бобренева, С. В. Николаева. - Санкт-Петербург : Лань, 2019. - 124 с. </w:t>
            </w:r>
            <w:hyperlink r:id="rId9" w:tgtFrame="_blank" w:tooltip="читать полный текст" w:history="1">
              <w:r w:rsidRPr="00AA46B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12670</w:t>
              </w:r>
            </w:hyperlink>
            <w:r w:rsidRPr="00AA46B7">
              <w:rPr>
                <w:b/>
                <w:sz w:val="24"/>
                <w:szCs w:val="24"/>
              </w:rPr>
              <w:t xml:space="preserve"> </w:t>
            </w:r>
          </w:p>
          <w:p w:rsidR="00D1381C" w:rsidRPr="00953B22" w:rsidRDefault="00D1381C" w:rsidP="00D138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B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1381C" w:rsidRPr="00953B22" w:rsidRDefault="00D1381C" w:rsidP="00D1381C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1.Бесшапошникова, В. И. Методологические </w:t>
            </w:r>
            <w:r w:rsidRPr="00953B22">
              <w:rPr>
                <w:bCs/>
                <w:color w:val="000000"/>
                <w:sz w:val="24"/>
                <w:szCs w:val="24"/>
              </w:rPr>
              <w:t>основы</w:t>
            </w:r>
            <w:r w:rsidRPr="00953B22">
              <w:rPr>
                <w:color w:val="000000"/>
                <w:sz w:val="24"/>
                <w:szCs w:val="24"/>
              </w:rPr>
              <w:t xml:space="preserve"> инноваций и научного творчества [Электронный ресурс]: учебное пособие / В. И. Бес Шапошникова; М-во образования и науки Рос. Федерации, Моск. гос. ун-т дизайна и технологий. - Москва: ИНФРА-М, 2017. - 180 с. </w:t>
            </w:r>
            <w:hyperlink r:id="rId10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2862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D1381C" w:rsidRPr="00953B22" w:rsidRDefault="00D1381C" w:rsidP="00D1381C">
            <w:pPr>
              <w:jc w:val="both"/>
              <w:rPr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2. Резник, С. Д. Аспирант вуза: технологии научного творчества и педагогической деятельности [Электронный ресурс]: учебник / С. Д. Резник. - 5-е изд., перераб. - Москва: ИНФРА-М, 2016. - 451 с. </w:t>
            </w:r>
            <w:hyperlink r:id="rId11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2563</w:t>
              </w:r>
            </w:hyperlink>
            <w:r w:rsidRPr="00953B22">
              <w:rPr>
                <w:color w:val="000000"/>
                <w:sz w:val="24"/>
                <w:szCs w:val="24"/>
              </w:rPr>
              <w:t xml:space="preserve"> </w:t>
            </w:r>
          </w:p>
          <w:p w:rsidR="00CA2994" w:rsidRPr="00835492" w:rsidRDefault="00D1381C" w:rsidP="00D1381C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53B22">
              <w:rPr>
                <w:color w:val="000000"/>
                <w:sz w:val="24"/>
                <w:szCs w:val="24"/>
              </w:rPr>
              <w:t xml:space="preserve">3. Пижурин, А. А. Методы и средства </w:t>
            </w:r>
            <w:r w:rsidRPr="00953B22">
              <w:rPr>
                <w:bCs/>
                <w:color w:val="000000"/>
                <w:sz w:val="24"/>
                <w:szCs w:val="24"/>
              </w:rPr>
              <w:t>научных</w:t>
            </w:r>
            <w:r w:rsidRPr="00953B22">
              <w:rPr>
                <w:color w:val="000000"/>
                <w:sz w:val="24"/>
                <w:szCs w:val="24"/>
              </w:rPr>
              <w:t xml:space="preserve"> </w:t>
            </w:r>
            <w:r w:rsidRPr="00953B22">
              <w:rPr>
                <w:bCs/>
                <w:color w:val="000000"/>
                <w:sz w:val="24"/>
                <w:szCs w:val="24"/>
              </w:rPr>
              <w:t>исследований</w:t>
            </w:r>
            <w:r w:rsidRPr="00953B22">
              <w:rPr>
                <w:color w:val="000000"/>
                <w:sz w:val="24"/>
                <w:szCs w:val="24"/>
              </w:rPr>
              <w:t xml:space="preserve"> [Текст]: учебник / А. А. Пижурин, В. Е. Пятков, А. А. Пижурин (мл.). - Москва: ИНФРА-М, 2015. - 264 с. </w:t>
            </w:r>
            <w:hyperlink r:id="rId12" w:history="1">
              <w:r w:rsidRPr="00953B22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02713</w:t>
              </w:r>
            </w:hyperlink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A2994" w:rsidRPr="00835492">
              <w:rPr>
                <w:b/>
                <w:i/>
                <w:sz w:val="24"/>
                <w:szCs w:val="24"/>
              </w:rPr>
              <w:t>систем, онлайн</w:t>
            </w:r>
            <w:r w:rsidRPr="0083549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35492" w:rsidTr="000C4FAB">
        <w:tc>
          <w:tcPr>
            <w:tcW w:w="10490" w:type="dxa"/>
            <w:gridSpan w:val="5"/>
          </w:tcPr>
          <w:p w:rsidR="00CB2C49" w:rsidRPr="00835492" w:rsidRDefault="00CB2C49" w:rsidP="00CB2C49">
            <w:pPr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35492" w:rsidRDefault="00CB2C49" w:rsidP="00CB2C49">
            <w:pPr>
              <w:jc w:val="both"/>
              <w:rPr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354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5492" w:rsidRDefault="00CB2C49" w:rsidP="00CA2994">
            <w:pPr>
              <w:jc w:val="both"/>
              <w:rPr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54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5492" w:rsidRDefault="00CB2C49" w:rsidP="00CB2C49">
            <w:pPr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35492" w:rsidRDefault="00CB2C49" w:rsidP="00CB2C49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Общего доступа</w:t>
            </w:r>
          </w:p>
          <w:p w:rsidR="00CA2994" w:rsidRPr="00835492" w:rsidRDefault="00CA2994" w:rsidP="00CA2994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CB2C49" w:rsidRPr="00835492" w:rsidRDefault="00CA2994" w:rsidP="00CB2C49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CA2994" w:rsidRPr="00835492" w:rsidRDefault="00CA2994" w:rsidP="00CB2C49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A2994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35492" w:rsidTr="000C4FAB">
        <w:tc>
          <w:tcPr>
            <w:tcW w:w="10490" w:type="dxa"/>
            <w:gridSpan w:val="5"/>
          </w:tcPr>
          <w:p w:rsidR="00CB2C49" w:rsidRPr="0083549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A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A2994" w:rsidRPr="00835492" w:rsidTr="000C4FAB">
        <w:tc>
          <w:tcPr>
            <w:tcW w:w="10490" w:type="dxa"/>
            <w:gridSpan w:val="5"/>
          </w:tcPr>
          <w:p w:rsidR="00CA2994" w:rsidRPr="00835492" w:rsidRDefault="00D1381C" w:rsidP="0062162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2994" w:rsidTr="000C4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CA2994" w:rsidRDefault="00CA2994" w:rsidP="000C4FAB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CA2994" w:rsidRDefault="00CA2994" w:rsidP="00E02F3E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F41493" w:rsidRDefault="00F41493" w:rsidP="00F23971">
      <w:pPr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88" w:rsidRDefault="00D40288">
      <w:r>
        <w:separator/>
      </w:r>
    </w:p>
  </w:endnote>
  <w:endnote w:type="continuationSeparator" w:id="0">
    <w:p w:rsidR="00D40288" w:rsidRDefault="00D4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88" w:rsidRDefault="00D40288">
      <w:r>
        <w:separator/>
      </w:r>
    </w:p>
  </w:footnote>
  <w:footnote w:type="continuationSeparator" w:id="0">
    <w:p w:rsidR="00D40288" w:rsidRDefault="00D4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BD6C64"/>
    <w:multiLevelType w:val="multilevel"/>
    <w:tmpl w:val="F92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971D1C"/>
    <w:multiLevelType w:val="multilevel"/>
    <w:tmpl w:val="ECF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24"/>
  </w:num>
  <w:num w:numId="66">
    <w:abstractNumId w:val="11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FA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0E2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65C"/>
    <w:rsid w:val="00543A9F"/>
    <w:rsid w:val="005444B9"/>
    <w:rsid w:val="0055174A"/>
    <w:rsid w:val="00556F92"/>
    <w:rsid w:val="00561950"/>
    <w:rsid w:val="005640DD"/>
    <w:rsid w:val="00565594"/>
    <w:rsid w:val="005700EA"/>
    <w:rsid w:val="00570B2F"/>
    <w:rsid w:val="00582AFC"/>
    <w:rsid w:val="00583831"/>
    <w:rsid w:val="005A7B06"/>
    <w:rsid w:val="005B3163"/>
    <w:rsid w:val="005C33DA"/>
    <w:rsid w:val="005D5B76"/>
    <w:rsid w:val="005F01E8"/>
    <w:rsid w:val="005F2695"/>
    <w:rsid w:val="00605275"/>
    <w:rsid w:val="00607070"/>
    <w:rsid w:val="00613D5F"/>
    <w:rsid w:val="0061508B"/>
    <w:rsid w:val="0062162C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75995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5492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299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81C"/>
    <w:rsid w:val="00D1781E"/>
    <w:rsid w:val="00D24BA4"/>
    <w:rsid w:val="00D2725E"/>
    <w:rsid w:val="00D40288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971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B1572"/>
  <w15:docId w15:val="{292955B7-9076-4814-8097-E2F49655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0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27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2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2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26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005F-652B-427C-AE0E-0639455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4:06:00Z</dcterms:created>
  <dcterms:modified xsi:type="dcterms:W3CDTF">2020-03-18T08:26:00Z</dcterms:modified>
</cp:coreProperties>
</file>